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77" w:rsidRDefault="00040377" w:rsidP="00280939">
      <w:pPr>
        <w:pStyle w:val="A-BH"/>
      </w:pPr>
      <w:r>
        <w:t xml:space="preserve">Final Performance Task </w:t>
      </w:r>
      <w:r w:rsidR="00DA47A8">
        <w:br/>
        <w:t xml:space="preserve">Options </w:t>
      </w:r>
      <w:r>
        <w:t>for Unit 5</w:t>
      </w:r>
    </w:p>
    <w:p w:rsidR="00040377" w:rsidRDefault="00040377" w:rsidP="00280939">
      <w:pPr>
        <w:pStyle w:val="A-CH"/>
      </w:pPr>
      <w:r>
        <w:t>Important Information for Both Options</w:t>
      </w:r>
    </w:p>
    <w:p w:rsidR="00040377" w:rsidRDefault="00040377" w:rsidP="00C3032C">
      <w:pPr>
        <w:pStyle w:val="A-Text"/>
      </w:pPr>
      <w:r>
        <w:t>The following are the main ideas you are to understand from this unit. They should appear in this final performance task so your teacher can assess whether you lea</w:t>
      </w:r>
      <w:r w:rsidR="007C3786">
        <w:t>rned the most essential content.</w:t>
      </w:r>
    </w:p>
    <w:p w:rsidR="00040377" w:rsidRPr="00C3032C" w:rsidRDefault="00040377" w:rsidP="00C3032C">
      <w:pPr>
        <w:pStyle w:val="A-BulletList-quadleft"/>
      </w:pPr>
      <w:r w:rsidRPr="00C3032C">
        <w:t>The covenant relationship between the Israelites and God required specific responsibilities from the people of Israel and their leaders.</w:t>
      </w:r>
    </w:p>
    <w:p w:rsidR="00040377" w:rsidRPr="00C3032C" w:rsidRDefault="00040377" w:rsidP="00C3032C">
      <w:pPr>
        <w:pStyle w:val="A-BulletList-quadleft"/>
      </w:pPr>
      <w:r w:rsidRPr="00C3032C">
        <w:t xml:space="preserve">God wanted the judges and the kings to rule in </w:t>
      </w:r>
      <w:r w:rsidR="007C3786">
        <w:t>a way that was faithful to the c</w:t>
      </w:r>
      <w:r w:rsidRPr="00C3032C">
        <w:t>ovenant.</w:t>
      </w:r>
    </w:p>
    <w:p w:rsidR="00040377" w:rsidRPr="00C3032C" w:rsidRDefault="00040377" w:rsidP="00C3032C">
      <w:pPr>
        <w:pStyle w:val="A-BulletList-quadleft"/>
      </w:pPr>
      <w:r w:rsidRPr="00C3032C">
        <w:t xml:space="preserve">The judges and kings were tempted by other gods and pleasures and </w:t>
      </w:r>
      <w:r w:rsidR="007C3786">
        <w:t>sometimes turned away from the c</w:t>
      </w:r>
      <w:r w:rsidRPr="00C3032C">
        <w:t>ovenant.</w:t>
      </w:r>
    </w:p>
    <w:p w:rsidR="00040377" w:rsidRDefault="00040377" w:rsidP="00C3032C">
      <w:pPr>
        <w:pStyle w:val="A-BulletList-quadleft"/>
      </w:pPr>
      <w:r w:rsidRPr="00C3032C">
        <w:t>Servant leadership was the model of governanc</w:t>
      </w:r>
      <w:r w:rsidR="007C3786">
        <w:t>e that ensured fidelity to the c</w:t>
      </w:r>
      <w:r w:rsidRPr="00C3032C">
        <w:t>ovenant with God.</w:t>
      </w:r>
    </w:p>
    <w:p w:rsidR="00040377" w:rsidRDefault="00040377" w:rsidP="00280939">
      <w:pPr>
        <w:pStyle w:val="A-CH"/>
      </w:pPr>
      <w:r>
        <w:t>Option 1: “Heroes Today”</w:t>
      </w:r>
    </w:p>
    <w:p w:rsidR="00040377" w:rsidRDefault="00040377" w:rsidP="00C3032C">
      <w:pPr>
        <w:pStyle w:val="A-Text"/>
      </w:pPr>
      <w:r>
        <w:t>Your assignment is to compare and contrast biblical servant leaders with a more contemporary leader who is also a person of faith.</w:t>
      </w:r>
    </w:p>
    <w:p w:rsidR="00040377" w:rsidRDefault="00040377" w:rsidP="00C3032C">
      <w:pPr>
        <w:pStyle w:val="A-Textparagraphfirstlineindent"/>
      </w:pPr>
      <w:r>
        <w:t>The context of this paper is a contrast and comparison of a modern leader with a biblical servant leader. Consider a modern person who is or has been an exceptional leader and who is also a person of faith. Choose a leader you will be able to find information on with relative ease.</w:t>
      </w:r>
    </w:p>
    <w:p w:rsidR="00040377" w:rsidRDefault="00040377" w:rsidP="00C3032C">
      <w:pPr>
        <w:pStyle w:val="A-BulletList-quadleft"/>
      </w:pPr>
      <w:r>
        <w:t>If you have chosen a global figure, look up three to five articles online, in print, or elsewhere to learn more about the person and his or her work.</w:t>
      </w:r>
    </w:p>
    <w:p w:rsidR="00040377" w:rsidRDefault="00040377" w:rsidP="00C3032C">
      <w:pPr>
        <w:pStyle w:val="A-BulletList-quadleft"/>
      </w:pPr>
      <w:r>
        <w:t>Gather three scriptural passages that explain how one servant leader is similar to the modern leader or choose passages with the characteristics of biblical servant leaders who are similar to your chosen leader.</w:t>
      </w:r>
    </w:p>
    <w:p w:rsidR="00040377" w:rsidRDefault="00040377" w:rsidP="00C3032C">
      <w:pPr>
        <w:pStyle w:val="A-BulletList-quadleft"/>
      </w:pPr>
      <w:r>
        <w:t>Within your report address the following questions:</w:t>
      </w:r>
    </w:p>
    <w:p w:rsidR="00040377" w:rsidRDefault="00040377" w:rsidP="00C3032C">
      <w:pPr>
        <w:pStyle w:val="A-BulletList-leftindent"/>
      </w:pPr>
      <w:r>
        <w:t>Does the contemporary leader live out a covenant relationship with the people he or she leads or led?</w:t>
      </w:r>
    </w:p>
    <w:p w:rsidR="00040377" w:rsidRDefault="00040377" w:rsidP="001C1512">
      <w:pPr>
        <w:pStyle w:val="A-BulletList-leftindent"/>
      </w:pPr>
      <w:r>
        <w:t>Is this a person of faith? Does she or he keep a covenant relationship with her or his religious beliefs?</w:t>
      </w:r>
    </w:p>
    <w:p w:rsidR="00040377" w:rsidRDefault="00040377" w:rsidP="00C3032C">
      <w:pPr>
        <w:pStyle w:val="A-BulletList-leftindent"/>
      </w:pPr>
      <w:r>
        <w:t>Does this person lead or govern in a manner faithful to religious values?</w:t>
      </w:r>
    </w:p>
    <w:p w:rsidR="00040377" w:rsidRDefault="00040377" w:rsidP="00C3032C">
      <w:pPr>
        <w:pStyle w:val="A-BulletList-leftindentwithspaceafter"/>
      </w:pPr>
      <w:r>
        <w:t xml:space="preserve">What </w:t>
      </w:r>
      <w:proofErr w:type="gramStart"/>
      <w:r>
        <w:t>temptations to turn away from religious values has</w:t>
      </w:r>
      <w:proofErr w:type="gramEnd"/>
      <w:r>
        <w:t xml:space="preserve"> this person faced?</w:t>
      </w:r>
    </w:p>
    <w:p w:rsidR="00040377" w:rsidRDefault="00040377" w:rsidP="00C3032C">
      <w:pPr>
        <w:pStyle w:val="A-BulletList-quadleft"/>
      </w:pPr>
      <w:r>
        <w:t>Finally, with support from the scriptural passages, state how the leader you have chosen either reflects the characteristics of one biblical servant leader or the combined characteristics of several servant leaders. Give specific examples from your leader’s accomplishments and works.</w:t>
      </w:r>
    </w:p>
    <w:p w:rsidR="00040377" w:rsidRDefault="00040377" w:rsidP="00C3032C">
      <w:pPr>
        <w:pStyle w:val="A-BulletList-quadleft"/>
      </w:pPr>
      <w:r>
        <w:t>Take careful notes</w:t>
      </w:r>
      <w:r w:rsidR="007C3786">
        <w:t xml:space="preserve"> </w:t>
      </w:r>
      <w:r>
        <w:t>during your research. If you are researching, be sure to cite all your sources carefully and properly.</w:t>
      </w:r>
    </w:p>
    <w:p w:rsidR="00040377" w:rsidRDefault="00040377" w:rsidP="00C3032C">
      <w:pPr>
        <w:pStyle w:val="A-BulletList-quadleft"/>
      </w:pPr>
      <w:r>
        <w:t>After writing, proofread your work for spelling, grammar, and punctuation errors. Be sure to include the proper heading at the top of the first page, including your name.</w:t>
      </w:r>
    </w:p>
    <w:p w:rsidR="00040377" w:rsidRDefault="00040377" w:rsidP="00C3032C">
      <w:pPr>
        <w:pStyle w:val="A-BulletList-quadleft"/>
      </w:pPr>
      <w:r>
        <w:t>Create a visual component to connect to the theme of your paper. You could use a collage, a drawing, or another visual representation. (</w:t>
      </w:r>
      <w:r>
        <w:rPr>
          <w:i/>
          <w:iCs/>
        </w:rPr>
        <w:t>Note:</w:t>
      </w:r>
      <w:r w:rsidR="007C3786">
        <w:rPr>
          <w:i/>
          <w:iCs/>
        </w:rPr>
        <w:t xml:space="preserve"> </w:t>
      </w:r>
      <w:r>
        <w:t>Your project will be displayed in the classroom.)</w:t>
      </w:r>
    </w:p>
    <w:p w:rsidR="00040377" w:rsidRDefault="00040377" w:rsidP="00C3032C">
      <w:pPr>
        <w:pStyle w:val="A-BulletList-quadleft"/>
      </w:pPr>
      <w:r>
        <w:t>Turn in both the completed, proofread paper and the visual component.</w:t>
      </w:r>
    </w:p>
    <w:p w:rsidR="00040377" w:rsidRDefault="007C3786" w:rsidP="00280939">
      <w:pPr>
        <w:pStyle w:val="A-CH"/>
      </w:pPr>
      <w:r>
        <w:lastRenderedPageBreak/>
        <w:t xml:space="preserve">Option 2: </w:t>
      </w:r>
      <w:r w:rsidR="00040377">
        <w:t>Critical Analysis Essay</w:t>
      </w:r>
    </w:p>
    <w:p w:rsidR="00040377" w:rsidRDefault="00040377" w:rsidP="00C3032C">
      <w:pPr>
        <w:pStyle w:val="A-Text"/>
      </w:pPr>
      <w:r>
        <w:t>Your assignment is to closely examine a passage from th</w:t>
      </w:r>
      <w:r w:rsidR="007C3786">
        <w:t>e Scriptures and the way God’s c</w:t>
      </w:r>
      <w:r>
        <w:t>ovenant with the people was treated.</w:t>
      </w:r>
    </w:p>
    <w:p w:rsidR="00040377" w:rsidRDefault="00040377" w:rsidP="004B513E">
      <w:pPr>
        <w:pStyle w:val="A-BulletList-quadleft"/>
      </w:pPr>
      <w:r>
        <w:t>Choose one of the following passages. You will prepare for a critical analysis essay.</w:t>
      </w:r>
    </w:p>
    <w:p w:rsidR="00040377" w:rsidRDefault="00040377" w:rsidP="004B513E">
      <w:pPr>
        <w:pStyle w:val="A-BulletList-leftindent"/>
      </w:pPr>
      <w:r>
        <w:t>Joshua 23:1—24:28 (final plea and Joshua’s farewell)</w:t>
      </w:r>
    </w:p>
    <w:p w:rsidR="00040377" w:rsidRDefault="007C3786" w:rsidP="004B513E">
      <w:pPr>
        <w:pStyle w:val="A-BulletList-leftindent"/>
      </w:pPr>
      <w:r>
        <w:t>2 Samuel, chapter 7 (David’s c</w:t>
      </w:r>
      <w:r w:rsidR="00040377">
        <w:t>ovenant with God)</w:t>
      </w:r>
    </w:p>
    <w:p w:rsidR="00040377" w:rsidRDefault="00040377" w:rsidP="00AA048D">
      <w:pPr>
        <w:pStyle w:val="A-BulletList-leftindentwithspaceafter"/>
      </w:pPr>
      <w:r>
        <w:t>Matthew 4:18–22 (the call of the first disciples)</w:t>
      </w:r>
    </w:p>
    <w:p w:rsidR="00040377" w:rsidRDefault="00040377" w:rsidP="00AA048D">
      <w:pPr>
        <w:pStyle w:val="A-BulletList-quadleft"/>
      </w:pPr>
      <w:r>
        <w:t>Take notes on the chosen reading and write down questions you have about it to bring to the next class period. Be sure to answer the following:</w:t>
      </w:r>
    </w:p>
    <w:p w:rsidR="00040377" w:rsidRDefault="00040377" w:rsidP="00AA048D">
      <w:pPr>
        <w:pStyle w:val="A-BulletList-leftindent"/>
      </w:pPr>
      <w:r>
        <w:t>What happened?</w:t>
      </w:r>
    </w:p>
    <w:p w:rsidR="00040377" w:rsidRDefault="00040377" w:rsidP="00AA048D">
      <w:pPr>
        <w:pStyle w:val="A-BulletList-leftindent"/>
      </w:pPr>
      <w:r>
        <w:t>Who was involved?</w:t>
      </w:r>
    </w:p>
    <w:p w:rsidR="00040377" w:rsidRDefault="007C3786" w:rsidP="00AA048D">
      <w:pPr>
        <w:pStyle w:val="A-BulletList-leftindent"/>
      </w:pPr>
      <w:r>
        <w:t>How was the c</w:t>
      </w:r>
      <w:r w:rsidR="00040377">
        <w:t>ovenant respected or broken in this passage?</w:t>
      </w:r>
    </w:p>
    <w:p w:rsidR="00040377" w:rsidRDefault="00040377" w:rsidP="00AA048D">
      <w:pPr>
        <w:pStyle w:val="A-BulletList-leftindent"/>
      </w:pPr>
      <w:r>
        <w:t>What temptations did the biblical figures face?</w:t>
      </w:r>
    </w:p>
    <w:p w:rsidR="00040377" w:rsidRDefault="00040377" w:rsidP="00AA048D">
      <w:pPr>
        <w:pStyle w:val="A-BulletList-leftindent"/>
      </w:pPr>
      <w:r>
        <w:t xml:space="preserve">What qualities or characteristics did the biblical characters possess that enabled </w:t>
      </w:r>
      <w:r w:rsidR="007C3786">
        <w:t>them to remain faithful to the c</w:t>
      </w:r>
      <w:r>
        <w:t>ovenant? Use the Scriptures to back yourself up.</w:t>
      </w:r>
    </w:p>
    <w:p w:rsidR="00040377" w:rsidRDefault="00040377" w:rsidP="00AA048D">
      <w:pPr>
        <w:pStyle w:val="A-BulletList-leftindentwithspaceafter"/>
      </w:pPr>
      <w:r>
        <w:t>What can the chosen passage teach you about the nature of God’s covenantal relationship with us and your role in that relationship?</w:t>
      </w:r>
    </w:p>
    <w:p w:rsidR="00040377" w:rsidRDefault="00040377" w:rsidP="00AA048D">
      <w:pPr>
        <w:pStyle w:val="A-BulletList-quadleft"/>
      </w:pPr>
      <w:r>
        <w:t>Write a three- to four-page report in which you identify a theme in the passage and incorporate the answers to the questions above. Be sure to properly cite any sources used and turn in your final draft when it is complete.</w:t>
      </w:r>
    </w:p>
    <w:p w:rsidR="00040377" w:rsidRDefault="00040377" w:rsidP="00040377">
      <w:pPr>
        <w:pStyle w:val="handouttext"/>
      </w:pPr>
    </w:p>
    <w:p w:rsidR="00AB7193" w:rsidRPr="002D0851" w:rsidRDefault="00AB7193" w:rsidP="002D0851"/>
    <w:sectPr w:rsidR="00AB7193" w:rsidRPr="002D0851" w:rsidSect="001C1512">
      <w:headerReference w:type="even" r:id="rId8"/>
      <w:headerReference w:type="default" r:id="rId9"/>
      <w:footerReference w:type="even" r:id="rId10"/>
      <w:footerReference w:type="default" r:id="rId11"/>
      <w:headerReference w:type="first" r:id="rId12"/>
      <w:footerReference w:type="first" r:id="rId13"/>
      <w:pgSz w:w="12240" w:h="15840"/>
      <w:pgMar w:top="900" w:right="108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574" w:rsidRDefault="00EF5574" w:rsidP="004D0079">
      <w:r>
        <w:separator/>
      </w:r>
    </w:p>
    <w:p w:rsidR="00EF5574" w:rsidRDefault="00EF5574"/>
  </w:endnote>
  <w:endnote w:type="continuationSeparator" w:id="0">
    <w:p w:rsidR="00EF5574" w:rsidRDefault="00EF5574" w:rsidP="004D0079">
      <w:r>
        <w:continuationSeparator/>
      </w:r>
    </w:p>
    <w:p w:rsidR="00EF5574" w:rsidRDefault="00EF55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E42D3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040377" w:rsidRPr="00040377">
                  <w:rPr>
                    <w:rFonts w:ascii="Arial" w:hAnsi="Arial" w:cs="Arial"/>
                    <w:color w:val="000000"/>
                    <w:sz w:val="18"/>
                    <w:szCs w:val="18"/>
                  </w:rPr>
                  <w:t>TX001122</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E42D3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040377" w:rsidRPr="00040377">
                  <w:rPr>
                    <w:rFonts w:ascii="Arial" w:hAnsi="Arial" w:cs="Arial"/>
                    <w:color w:val="000000"/>
                    <w:sz w:val="18"/>
                    <w:szCs w:val="18"/>
                  </w:rPr>
                  <w:t>TX001122</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574" w:rsidRDefault="00EF5574" w:rsidP="004D0079">
      <w:r>
        <w:separator/>
      </w:r>
    </w:p>
    <w:p w:rsidR="00EF5574" w:rsidRDefault="00EF5574"/>
  </w:footnote>
  <w:footnote w:type="continuationSeparator" w:id="0">
    <w:p w:rsidR="00EF5574" w:rsidRDefault="00EF5574" w:rsidP="004D0079">
      <w:r>
        <w:continuationSeparator/>
      </w:r>
    </w:p>
    <w:p w:rsidR="00EF5574" w:rsidRDefault="00EF55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040377" w:rsidP="00DC08C5">
    <w:pPr>
      <w:pStyle w:val="A-Header-articletitlepage2"/>
    </w:pPr>
    <w:r>
      <w:t>Final Performance Task Options for Unit 5</w:t>
    </w:r>
    <w:r w:rsidR="006C6F41">
      <w:tab/>
    </w:r>
    <w:r w:rsidR="00C07507" w:rsidRPr="00F82D2A">
      <w:t xml:space="preserve">Page | </w:t>
    </w:r>
    <w:r w:rsidR="00E42D32" w:rsidRPr="00F82D2A">
      <w:fldChar w:fldCharType="begin"/>
    </w:r>
    <w:r w:rsidR="00C07507" w:rsidRPr="00F82D2A">
      <w:instrText xml:space="preserve"> PAGE   \* MERGEFORMAT </w:instrText>
    </w:r>
    <w:r w:rsidR="00E42D32" w:rsidRPr="00F82D2A">
      <w:fldChar w:fldCharType="separate"/>
    </w:r>
    <w:r w:rsidR="007C3786">
      <w:rPr>
        <w:noProof/>
      </w:rPr>
      <w:t>2</w:t>
    </w:r>
    <w:r w:rsidR="00E42D32"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33411"/>
    <w:rsid w:val="00040377"/>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C1512"/>
    <w:rsid w:val="001E64A9"/>
    <w:rsid w:val="001F322F"/>
    <w:rsid w:val="001F7384"/>
    <w:rsid w:val="00225B1E"/>
    <w:rsid w:val="00231C40"/>
    <w:rsid w:val="00233B10"/>
    <w:rsid w:val="00254E02"/>
    <w:rsid w:val="00261080"/>
    <w:rsid w:val="00265087"/>
    <w:rsid w:val="00272AE8"/>
    <w:rsid w:val="00280939"/>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4C5"/>
    <w:rsid w:val="003477AC"/>
    <w:rsid w:val="0037014E"/>
    <w:rsid w:val="003739CB"/>
    <w:rsid w:val="0038139E"/>
    <w:rsid w:val="003B0E7A"/>
    <w:rsid w:val="003D381C"/>
    <w:rsid w:val="003E24F6"/>
    <w:rsid w:val="003F5CF4"/>
    <w:rsid w:val="00405DC9"/>
    <w:rsid w:val="00405F6D"/>
    <w:rsid w:val="00423B78"/>
    <w:rsid w:val="004311A3"/>
    <w:rsid w:val="00445E42"/>
    <w:rsid w:val="00454A1D"/>
    <w:rsid w:val="00460918"/>
    <w:rsid w:val="00475571"/>
    <w:rsid w:val="004A3116"/>
    <w:rsid w:val="004A7DE2"/>
    <w:rsid w:val="004B513E"/>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C3786"/>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66CCF"/>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048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032C"/>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71DF8"/>
    <w:rsid w:val="00D80DBD"/>
    <w:rsid w:val="00D82358"/>
    <w:rsid w:val="00D83EE1"/>
    <w:rsid w:val="00DA47A8"/>
    <w:rsid w:val="00DB4EA7"/>
    <w:rsid w:val="00DC08C5"/>
    <w:rsid w:val="00DD28A2"/>
    <w:rsid w:val="00E02EAF"/>
    <w:rsid w:val="00E16237"/>
    <w:rsid w:val="00E42D32"/>
    <w:rsid w:val="00E7545A"/>
    <w:rsid w:val="00EB1125"/>
    <w:rsid w:val="00EC358B"/>
    <w:rsid w:val="00EC52EC"/>
    <w:rsid w:val="00EE07AB"/>
    <w:rsid w:val="00EE0D45"/>
    <w:rsid w:val="00EE658A"/>
    <w:rsid w:val="00EE65F1"/>
    <w:rsid w:val="00EF441F"/>
    <w:rsid w:val="00EF5574"/>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040377"/>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040377"/>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040377"/>
    <w:pPr>
      <w:ind w:firstLine="0"/>
    </w:pPr>
  </w:style>
  <w:style w:type="paragraph" w:customStyle="1" w:styleId="handoutbulletlist">
    <w:name w:val="handout bullet list"/>
    <w:basedOn w:val="handouttext"/>
    <w:uiPriority w:val="99"/>
    <w:rsid w:val="00040377"/>
    <w:pPr>
      <w:spacing w:before="90" w:line="220" w:lineRule="atLeast"/>
      <w:ind w:left="270" w:hanging="270"/>
    </w:pPr>
  </w:style>
  <w:style w:type="paragraph" w:customStyle="1" w:styleId="handoutbulletlistindented">
    <w:name w:val="handout bullet list indented"/>
    <w:basedOn w:val="handoutbulletlist"/>
    <w:uiPriority w:val="99"/>
    <w:rsid w:val="00040377"/>
    <w:pPr>
      <w:spacing w:before="43"/>
      <w:ind w:left="540"/>
    </w:pPr>
  </w:style>
  <w:style w:type="paragraph" w:customStyle="1" w:styleId="A-Textparagraphfirstlineindent">
    <w:name w:val="A- Text paragraph first line indent"/>
    <w:basedOn w:val="handouttext"/>
    <w:qFormat/>
    <w:rsid w:val="00C3032C"/>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A78E-028A-4BF6-8550-C293A57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6</cp:revision>
  <cp:lastPrinted>2010-01-08T18:19:00Z</cp:lastPrinted>
  <dcterms:created xsi:type="dcterms:W3CDTF">2010-02-02T18:38:00Z</dcterms:created>
  <dcterms:modified xsi:type="dcterms:W3CDTF">2011-01-31T21:54:00Z</dcterms:modified>
</cp:coreProperties>
</file>